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1E19" w14:textId="77777777" w:rsidR="00634D2E" w:rsidRPr="00601BB8" w:rsidRDefault="000553A9" w:rsidP="00601B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fr-FR"/>
        </w:rPr>
      </w:pPr>
      <w:r w:rsidRPr="007C2492">
        <w:rPr>
          <w:noProof/>
          <w:lang w:eastAsia="fr-FR"/>
        </w:rPr>
        <w:drawing>
          <wp:inline distT="0" distB="0" distL="0" distR="0" wp14:anchorId="5889EA11" wp14:editId="3DE56744">
            <wp:extent cx="1188085" cy="10668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2E2">
        <w:rPr>
          <w:rFonts w:ascii="Times New Roman" w:eastAsia="Times New Roman" w:hAnsi="Times New Roman"/>
          <w:b/>
          <w:bCs/>
          <w:sz w:val="27"/>
          <w:szCs w:val="27"/>
          <w:lang w:eastAsia="fr-FR"/>
        </w:rPr>
        <w:tab/>
      </w:r>
      <w:r w:rsidR="00F232E2">
        <w:rPr>
          <w:rFonts w:ascii="Times New Roman" w:eastAsia="Times New Roman" w:hAnsi="Times New Roman"/>
          <w:b/>
          <w:bCs/>
          <w:sz w:val="27"/>
          <w:szCs w:val="27"/>
          <w:lang w:eastAsia="fr-FR"/>
        </w:rPr>
        <w:tab/>
      </w:r>
      <w:r w:rsidR="00F232E2">
        <w:rPr>
          <w:rFonts w:ascii="Times New Roman" w:eastAsia="Times New Roman" w:hAnsi="Times New Roman"/>
          <w:b/>
          <w:bCs/>
          <w:sz w:val="27"/>
          <w:szCs w:val="27"/>
          <w:lang w:eastAsia="fr-FR"/>
        </w:rPr>
        <w:tab/>
      </w:r>
      <w:r w:rsidRPr="007C2492">
        <w:rPr>
          <w:noProof/>
          <w:lang w:eastAsia="fr-FR"/>
        </w:rPr>
        <w:drawing>
          <wp:inline distT="0" distB="0" distL="0" distR="0" wp14:anchorId="24B7746C" wp14:editId="2CFA091C">
            <wp:extent cx="1635760" cy="1156335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F3C41A7" wp14:editId="15AF6C47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509395" cy="1160780"/>
            <wp:effectExtent l="0" t="0" r="0" b="0"/>
            <wp:wrapTight wrapText="bothSides">
              <wp:wrapPolygon edited="0">
                <wp:start x="0" y="0"/>
                <wp:lineTo x="0" y="21269"/>
                <wp:lineTo x="21264" y="21269"/>
                <wp:lineTo x="21264" y="0"/>
                <wp:lineTo x="0" y="0"/>
              </wp:wrapPolygon>
            </wp:wrapTight>
            <wp:docPr id="3" name="Image 1" descr="Macintosh HD:Users:isabelle:Desktop:EDD guyane:logo E3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cintosh HD:Users:isabelle:Desktop:EDD guyane:logo E3D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84D7" w14:textId="1E1796A7" w:rsidR="00DC1DB1" w:rsidRDefault="00A24778" w:rsidP="00776BEC">
      <w:pPr>
        <w:pStyle w:val="Sansinterligne"/>
        <w:jc w:val="center"/>
        <w:rPr>
          <w:b/>
          <w:sz w:val="40"/>
          <w:szCs w:val="40"/>
        </w:rPr>
      </w:pPr>
      <w:r w:rsidRPr="00776BEC">
        <w:rPr>
          <w:b/>
          <w:sz w:val="40"/>
          <w:szCs w:val="40"/>
        </w:rPr>
        <w:t>FORMULAIRE</w:t>
      </w:r>
      <w:r w:rsidR="00F574CB" w:rsidRPr="00776BEC">
        <w:rPr>
          <w:b/>
          <w:sz w:val="40"/>
          <w:szCs w:val="40"/>
        </w:rPr>
        <w:t xml:space="preserve"> DE CANDIDATURE E3D 20</w:t>
      </w:r>
      <w:r w:rsidR="0004256C">
        <w:rPr>
          <w:b/>
          <w:sz w:val="40"/>
          <w:szCs w:val="40"/>
        </w:rPr>
        <w:t>2</w:t>
      </w:r>
      <w:r w:rsidR="002B1BC4">
        <w:rPr>
          <w:b/>
          <w:sz w:val="40"/>
          <w:szCs w:val="40"/>
        </w:rPr>
        <w:t>5</w:t>
      </w:r>
      <w:r w:rsidR="00F574CB" w:rsidRPr="00776BEC">
        <w:rPr>
          <w:b/>
          <w:sz w:val="40"/>
          <w:szCs w:val="40"/>
        </w:rPr>
        <w:t>/20</w:t>
      </w:r>
      <w:r w:rsidR="00034E96">
        <w:rPr>
          <w:b/>
          <w:sz w:val="40"/>
          <w:szCs w:val="40"/>
        </w:rPr>
        <w:t>2</w:t>
      </w:r>
      <w:r w:rsidR="002B1BC4">
        <w:rPr>
          <w:b/>
          <w:sz w:val="40"/>
          <w:szCs w:val="40"/>
        </w:rPr>
        <w:t>6</w:t>
      </w:r>
    </w:p>
    <w:p w14:paraId="45770B31" w14:textId="77777777" w:rsidR="00601BB8" w:rsidRPr="00776BEC" w:rsidRDefault="00601BB8" w:rsidP="00776BEC">
      <w:pPr>
        <w:pStyle w:val="Sansinterlign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TABLISSEMENT OU ECOLE</w:t>
      </w:r>
    </w:p>
    <w:p w14:paraId="02F51D8A" w14:textId="77777777" w:rsidR="0017100A" w:rsidRDefault="0017100A" w:rsidP="0017100A">
      <w:pPr>
        <w:pStyle w:val="Sansinterligne"/>
        <w:jc w:val="center"/>
        <w:rPr>
          <w:rFonts w:ascii="Arial" w:hAnsi="Arial" w:cs="Arial"/>
          <w:b/>
        </w:rPr>
      </w:pPr>
      <w:r w:rsidRPr="00776BEC">
        <w:rPr>
          <w:rFonts w:ascii="Arial" w:hAnsi="Arial" w:cs="Arial"/>
          <w:b/>
        </w:rPr>
        <w:t xml:space="preserve">À </w:t>
      </w:r>
      <w:r>
        <w:rPr>
          <w:rFonts w:ascii="Arial" w:hAnsi="Arial" w:cs="Arial"/>
          <w:b/>
        </w:rPr>
        <w:t>déposer, accompagné du projet d’établissement et du plan d’action.</w:t>
      </w:r>
    </w:p>
    <w:p w14:paraId="107AD63B" w14:textId="77777777" w:rsidR="000F2BC0" w:rsidRDefault="0017100A" w:rsidP="0017100A">
      <w:pPr>
        <w:pStyle w:val="Sansinterligne"/>
        <w:jc w:val="center"/>
        <w:rPr>
          <w:rStyle w:val="Lienhypertexte"/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 xml:space="preserve">Lien de dépôt des candidatures : (voir </w:t>
      </w:r>
      <w:r w:rsidRPr="00F169A1">
        <w:rPr>
          <w:rFonts w:ascii="Arial" w:hAnsi="Arial" w:cs="Arial"/>
          <w:b/>
          <w:sz w:val="20"/>
        </w:rPr>
        <w:t xml:space="preserve">PROCEDURE DE DEPOT DES DEMANDES </w:t>
      </w:r>
      <w:r>
        <w:rPr>
          <w:rFonts w:ascii="Arial" w:hAnsi="Arial" w:cs="Arial"/>
          <w:b/>
          <w:sz w:val="20"/>
        </w:rPr>
        <w:t>ETABLISSEMENT)</w:t>
      </w:r>
    </w:p>
    <w:p w14:paraId="53795786" w14:textId="77777777" w:rsidR="00776BEC" w:rsidRPr="00F9199F" w:rsidRDefault="00776BEC" w:rsidP="00F57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356"/>
      </w:tblGrid>
      <w:tr w:rsidR="0017100A" w:rsidRPr="0017100A" w14:paraId="4811AC58" w14:textId="77777777" w:rsidTr="002B1BC4">
        <w:trPr>
          <w:cantSplit/>
          <w:trHeight w:val="1965"/>
        </w:trPr>
        <w:tc>
          <w:tcPr>
            <w:tcW w:w="1271" w:type="dxa"/>
            <w:shd w:val="clear" w:color="auto" w:fill="D9D9D9"/>
            <w:textDirection w:val="btLr"/>
            <w:vAlign w:val="center"/>
          </w:tcPr>
          <w:p w14:paraId="711F8219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710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dentification de l’établissement</w:t>
            </w:r>
          </w:p>
          <w:p w14:paraId="60CEF1CA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7E1EC432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Nom de l’établissement :</w:t>
            </w:r>
          </w:p>
          <w:p w14:paraId="7D59AEFE" w14:textId="77777777" w:rsidR="0013093F" w:rsidRPr="0017100A" w:rsidRDefault="0013093F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 xml:space="preserve">Chef d’établissement : </w:t>
            </w:r>
          </w:p>
          <w:p w14:paraId="749B37A3" w14:textId="77777777" w:rsidR="0013093F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Nombre d’élèves dans l’établissement :</w:t>
            </w:r>
          </w:p>
          <w:p w14:paraId="01B261AE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Adresse :</w:t>
            </w:r>
          </w:p>
          <w:p w14:paraId="3359EE42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Code postal :</w:t>
            </w:r>
          </w:p>
          <w:p w14:paraId="1C162D9A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Commune :</w:t>
            </w:r>
          </w:p>
          <w:p w14:paraId="19E02C56" w14:textId="77777777" w:rsidR="00DC5EC7" w:rsidRPr="0017100A" w:rsidRDefault="00DC5EC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proofErr w:type="spellStart"/>
            <w:r w:rsidRPr="0017100A">
              <w:rPr>
                <w:rFonts w:ascii="Calibri,Bold" w:hAnsi="Calibri,Bold" w:cs="Calibri,Bold"/>
                <w:b/>
                <w:bCs/>
              </w:rPr>
              <w:t>Référent</w:t>
            </w:r>
            <w:r w:rsidR="002F7797" w:rsidRPr="0017100A">
              <w:rPr>
                <w:rFonts w:ascii="Calibri,Bold" w:hAnsi="Calibri,Bold" w:cs="Calibri,Bold"/>
                <w:b/>
                <w:bCs/>
              </w:rPr>
              <w:t>.e</w:t>
            </w:r>
            <w:proofErr w:type="spellEnd"/>
            <w:r w:rsidRPr="0017100A">
              <w:rPr>
                <w:rFonts w:ascii="Calibri,Bold" w:hAnsi="Calibri,Bold" w:cs="Calibri,Bold"/>
                <w:b/>
                <w:bCs/>
              </w:rPr>
              <w:t xml:space="preserve"> (Nom, Prénom, Fonction) : </w:t>
            </w:r>
          </w:p>
        </w:tc>
      </w:tr>
      <w:tr w:rsidR="0017100A" w:rsidRPr="0017100A" w14:paraId="4DFFC9D9" w14:textId="77777777" w:rsidTr="0017100A">
        <w:trPr>
          <w:trHeight w:val="1134"/>
        </w:trPr>
        <w:tc>
          <w:tcPr>
            <w:tcW w:w="1271" w:type="dxa"/>
            <w:shd w:val="clear" w:color="auto" w:fill="D9D9D9"/>
            <w:textDirection w:val="btLr"/>
            <w:vAlign w:val="center"/>
          </w:tcPr>
          <w:p w14:paraId="690D8249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710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Labellisation actuelle et demandée</w:t>
            </w:r>
          </w:p>
        </w:tc>
        <w:tc>
          <w:tcPr>
            <w:tcW w:w="9356" w:type="dxa"/>
          </w:tcPr>
          <w:p w14:paraId="464C0DF3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L’établissement est-il déjà labellisé E3D ?</w:t>
            </w:r>
          </w:p>
          <w:p w14:paraId="6EBFFE8A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</w:t>
            </w:r>
            <w:r w:rsidR="00050BB5" w:rsidRPr="0017100A">
              <w:rPr>
                <w:rFonts w:cs="Calibri"/>
              </w:rPr>
              <w:t xml:space="preserve">  </w:t>
            </w:r>
            <w:r w:rsidRPr="0017100A">
              <w:rPr>
                <w:rFonts w:cs="Calibri"/>
              </w:rPr>
              <w:t>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5694D71D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oui, quel est le niveau en cours ?</w:t>
            </w:r>
          </w:p>
          <w:p w14:paraId="270D4B6E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1</w:t>
            </w:r>
            <w:r w:rsidR="00050BB5" w:rsidRPr="0017100A">
              <w:rPr>
                <w:rFonts w:cs="Calibri"/>
              </w:rPr>
              <w:t xml:space="preserve">   </w:t>
            </w:r>
            <w:r w:rsidRPr="0017100A">
              <w:rPr>
                <w:rFonts w:cs="Calibri"/>
              </w:rPr>
              <w:t>□ 2</w:t>
            </w:r>
            <w:r w:rsidR="00050BB5" w:rsidRPr="0017100A">
              <w:rPr>
                <w:rFonts w:cs="Calibri"/>
              </w:rPr>
              <w:t xml:space="preserve">   </w:t>
            </w:r>
            <w:r w:rsidRPr="0017100A">
              <w:rPr>
                <w:rFonts w:cs="Calibri"/>
              </w:rPr>
              <w:t>□ 3</w:t>
            </w:r>
          </w:p>
          <w:p w14:paraId="441370E9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oui, en quelle année a été attribué le dernier niveau de labellisation ?</w:t>
            </w:r>
          </w:p>
          <w:p w14:paraId="38DF6C18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6E429933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 xml:space="preserve">Quel est le niveau visé par cette candidature ? </w:t>
            </w:r>
          </w:p>
          <w:p w14:paraId="0BFC3A7C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1</w:t>
            </w:r>
            <w:r w:rsidR="00050BB5" w:rsidRPr="0017100A">
              <w:rPr>
                <w:rFonts w:cs="Calibri"/>
              </w:rPr>
              <w:t xml:space="preserve">  </w:t>
            </w:r>
            <w:r w:rsidRPr="0017100A">
              <w:rPr>
                <w:rFonts w:cs="Calibri"/>
              </w:rPr>
              <w:t>□</w:t>
            </w:r>
            <w:proofErr w:type="gramEnd"/>
            <w:r w:rsidRPr="0017100A">
              <w:rPr>
                <w:rFonts w:cs="Calibri"/>
              </w:rPr>
              <w:t xml:space="preserve"> </w:t>
            </w:r>
            <w:proofErr w:type="gramStart"/>
            <w:r w:rsidRPr="0017100A">
              <w:rPr>
                <w:rFonts w:cs="Calibri"/>
              </w:rPr>
              <w:t>2</w:t>
            </w:r>
            <w:r w:rsidR="00050BB5" w:rsidRPr="0017100A">
              <w:rPr>
                <w:rFonts w:cs="Calibri"/>
              </w:rPr>
              <w:t xml:space="preserve">  </w:t>
            </w:r>
            <w:r w:rsidRPr="0017100A">
              <w:rPr>
                <w:rFonts w:cs="Calibri"/>
              </w:rPr>
              <w:t>□</w:t>
            </w:r>
            <w:proofErr w:type="gramEnd"/>
            <w:r w:rsidRPr="0017100A">
              <w:rPr>
                <w:rFonts w:cs="Calibri"/>
              </w:rPr>
              <w:t xml:space="preserve"> 3</w:t>
            </w:r>
          </w:p>
          <w:p w14:paraId="665C4B63" w14:textId="77777777" w:rsidR="006161F4" w:rsidRPr="0017100A" w:rsidRDefault="006161F4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7DC4F279" w14:textId="77777777" w:rsidR="006161F4" w:rsidRPr="0017100A" w:rsidRDefault="006161F4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En plus du Label E3D, votre démarche vise-t-elle ou a-t-elle déjà visé l’obtention d’un autre Label ?</w:t>
            </w:r>
          </w:p>
          <w:p w14:paraId="0797002D" w14:textId="77777777" w:rsidR="006161F4" w:rsidRPr="0017100A" w:rsidRDefault="006161F4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  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46EE6755" w14:textId="77777777" w:rsidR="006161F4" w:rsidRPr="0017100A" w:rsidRDefault="006161F4" w:rsidP="0017100A">
            <w:pPr>
              <w:spacing w:after="0" w:line="240" w:lineRule="auto"/>
            </w:pPr>
            <w:r w:rsidRPr="0017100A">
              <w:rPr>
                <w:rFonts w:ascii="Calibri,Bold" w:hAnsi="Calibri,Bold" w:cs="Calibri,Bold"/>
                <w:b/>
                <w:bCs/>
              </w:rPr>
              <w:t>Si oui, lequel ?</w:t>
            </w:r>
          </w:p>
          <w:p w14:paraId="42FF0F6E" w14:textId="77777777" w:rsidR="006161F4" w:rsidRPr="0017100A" w:rsidRDefault="006161F4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7100A" w:rsidRPr="0017100A" w14:paraId="7F721ECB" w14:textId="77777777" w:rsidTr="0017100A">
        <w:trPr>
          <w:trHeight w:val="1134"/>
        </w:trPr>
        <w:tc>
          <w:tcPr>
            <w:tcW w:w="1271" w:type="dxa"/>
            <w:shd w:val="clear" w:color="auto" w:fill="D9D9D9"/>
            <w:textDirection w:val="btLr"/>
            <w:vAlign w:val="center"/>
          </w:tcPr>
          <w:p w14:paraId="68EF7055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Intégration au projet d’établissement</w:t>
            </w:r>
          </w:p>
        </w:tc>
        <w:tc>
          <w:tcPr>
            <w:tcW w:w="9356" w:type="dxa"/>
          </w:tcPr>
          <w:p w14:paraId="44B5594D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La démarche E3D a-t-elle été inscrite au projet d’école ou au projet d’établissement ?</w:t>
            </w:r>
          </w:p>
          <w:p w14:paraId="7C2FB270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</w:t>
            </w:r>
            <w:r w:rsidR="00050BB5" w:rsidRPr="0017100A">
              <w:rPr>
                <w:rFonts w:cs="Calibri"/>
              </w:rPr>
              <w:t xml:space="preserve">  </w:t>
            </w:r>
            <w:r w:rsidRPr="0017100A">
              <w:rPr>
                <w:rFonts w:cs="Calibri"/>
              </w:rPr>
              <w:t>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4CDD803A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oui, joindre au formulaire l’extrait du projet d’école ou du projet d’établissement</w:t>
            </w:r>
          </w:p>
          <w:p w14:paraId="688D0F8E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Piece jointe : □</w:t>
            </w:r>
          </w:p>
          <w:p w14:paraId="069A964D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La démarche E3D a-t-elle été présentée au Conseil d’école ou au Conseil d’administration ?</w:t>
            </w:r>
          </w:p>
          <w:p w14:paraId="7384C809" w14:textId="77777777" w:rsidR="00446107" w:rsidRPr="0017100A" w:rsidRDefault="0044610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</w:t>
            </w:r>
            <w:r w:rsidR="00050BB5" w:rsidRPr="0017100A">
              <w:rPr>
                <w:rFonts w:cs="Calibri"/>
              </w:rPr>
              <w:t xml:space="preserve">  </w:t>
            </w:r>
            <w:r w:rsidRPr="0017100A">
              <w:rPr>
                <w:rFonts w:cs="Calibri"/>
              </w:rPr>
              <w:t>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47FAE6B9" w14:textId="77777777" w:rsidR="00DC5EC7" w:rsidRPr="0017100A" w:rsidRDefault="00DC5EC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17100A" w:rsidRPr="0017100A" w14:paraId="5939A146" w14:textId="77777777" w:rsidTr="0017100A">
        <w:trPr>
          <w:trHeight w:val="1134"/>
        </w:trPr>
        <w:tc>
          <w:tcPr>
            <w:tcW w:w="1271" w:type="dxa"/>
            <w:shd w:val="clear" w:color="auto" w:fill="D9D9D9"/>
            <w:textDirection w:val="btLr"/>
            <w:vAlign w:val="center"/>
          </w:tcPr>
          <w:p w14:paraId="58145EE9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710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iagnostic</w:t>
            </w:r>
          </w:p>
        </w:tc>
        <w:tc>
          <w:tcPr>
            <w:tcW w:w="9356" w:type="dxa"/>
          </w:tcPr>
          <w:p w14:paraId="2089F294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Un diagnostic des différentes problématiques liées au développement durable a-t-il eu lieu ?</w:t>
            </w:r>
          </w:p>
          <w:p w14:paraId="672BDAC0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  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1873E06D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oui, les élèves ont-ils participé à sa réalisation ?</w:t>
            </w:r>
          </w:p>
          <w:p w14:paraId="307585EC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  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279F7DC9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le diagnostic a fait l’objet d’un rapport, le joindre au formulaire</w:t>
            </w:r>
          </w:p>
          <w:p w14:paraId="2CA953B3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Piece jointe : □</w:t>
            </w:r>
          </w:p>
          <w:p w14:paraId="76FCBF09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17100A" w:rsidRPr="0017100A" w14:paraId="526F1D3A" w14:textId="77777777" w:rsidTr="0017100A">
        <w:trPr>
          <w:trHeight w:val="1134"/>
        </w:trPr>
        <w:tc>
          <w:tcPr>
            <w:tcW w:w="1271" w:type="dxa"/>
            <w:shd w:val="clear" w:color="auto" w:fill="D9D9D9"/>
            <w:textDirection w:val="btLr"/>
            <w:vAlign w:val="center"/>
          </w:tcPr>
          <w:p w14:paraId="12ECCE94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710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ilotage</w:t>
            </w:r>
          </w:p>
        </w:tc>
        <w:tc>
          <w:tcPr>
            <w:tcW w:w="9356" w:type="dxa"/>
          </w:tcPr>
          <w:p w14:paraId="21BDB692" w14:textId="77777777" w:rsidR="00050BB5" w:rsidRPr="0017100A" w:rsidRDefault="00DC5EC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 xml:space="preserve">Existe-t-il un </w:t>
            </w:r>
            <w:r w:rsidRPr="0017100A">
              <w:rPr>
                <w:rFonts w:cs="Calibri"/>
                <w:b/>
              </w:rPr>
              <w:t>comité</w:t>
            </w:r>
            <w:r w:rsidR="00050BB5" w:rsidRPr="0017100A">
              <w:rPr>
                <w:rFonts w:cs="Calibri"/>
                <w:b/>
              </w:rPr>
              <w:t xml:space="preserve"> de pilotage des actions EDD</w:t>
            </w:r>
            <w:r w:rsidRPr="0017100A">
              <w:rPr>
                <w:rFonts w:cs="Calibri"/>
                <w:b/>
              </w:rPr>
              <w:t> ?</w:t>
            </w:r>
          </w:p>
          <w:p w14:paraId="0611B85D" w14:textId="77777777" w:rsidR="00DC5EC7" w:rsidRPr="0017100A" w:rsidRDefault="00DC5EC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  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70DA7989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oui, quels sont les acteurs représentés dans l’instance de concertation ?</w:t>
            </w:r>
          </w:p>
          <w:p w14:paraId="08756DFD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Personnel de direction</w:t>
            </w:r>
          </w:p>
          <w:p w14:paraId="1C094812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Gestionnaire</w:t>
            </w:r>
          </w:p>
          <w:p w14:paraId="2B1EA71E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Conseiller pédagogique</w:t>
            </w:r>
          </w:p>
          <w:p w14:paraId="51FDF5CD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lastRenderedPageBreak/>
              <w:t>□ Enseignants</w:t>
            </w:r>
          </w:p>
          <w:p w14:paraId="16CB9364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Personnel médico-social</w:t>
            </w:r>
          </w:p>
          <w:p w14:paraId="1AE2159C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Représentants des collectivités territoriales</w:t>
            </w:r>
          </w:p>
          <w:p w14:paraId="6E63B093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Représentants d’associations</w:t>
            </w:r>
          </w:p>
          <w:p w14:paraId="0179EC5F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Personnel de vie scolaire</w:t>
            </w:r>
          </w:p>
          <w:p w14:paraId="3D6D9A74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Secrétaire</w:t>
            </w:r>
          </w:p>
          <w:p w14:paraId="30CB38D9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Agents</w:t>
            </w:r>
          </w:p>
          <w:p w14:paraId="7F50A090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r w:rsidR="00244B4C" w:rsidRPr="0017100A">
              <w:rPr>
                <w:rFonts w:cs="Calibri"/>
              </w:rPr>
              <w:t>Eco-d</w:t>
            </w:r>
            <w:r w:rsidRPr="0017100A">
              <w:rPr>
                <w:rFonts w:cs="Calibri"/>
              </w:rPr>
              <w:t>élégués</w:t>
            </w:r>
          </w:p>
          <w:p w14:paraId="532CBC4E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Représentants de parents</w:t>
            </w:r>
          </w:p>
          <w:p w14:paraId="7640F03F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oui, à quelle fréquence se réunit l’instance de concertation ?</w:t>
            </w:r>
          </w:p>
          <w:p w14:paraId="344DA104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2126E129" w14:textId="77777777" w:rsidR="00050BB5" w:rsidRPr="0017100A" w:rsidRDefault="00E8163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 xml:space="preserve">Une stratégie de pérennisation a-t-elle été mise en place ? </w:t>
            </w:r>
          </w:p>
          <w:p w14:paraId="6B98990A" w14:textId="77777777" w:rsidR="00E81633" w:rsidRPr="0017100A" w:rsidRDefault="00E8163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  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583408D8" w14:textId="77777777" w:rsidR="00E81633" w:rsidRPr="0017100A" w:rsidRDefault="00E8163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 xml:space="preserve">Si oui, et si elle n’a pas encore été jointe, joindre le document au formulaire </w:t>
            </w:r>
          </w:p>
          <w:p w14:paraId="5F443C2E" w14:textId="77777777" w:rsidR="00E81633" w:rsidRPr="0017100A" w:rsidRDefault="00E8163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Piece jointe : □</w:t>
            </w:r>
          </w:p>
          <w:p w14:paraId="57C59843" w14:textId="77777777" w:rsidR="00E81633" w:rsidRPr="0017100A" w:rsidRDefault="00E8163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17100A" w:rsidRPr="0017100A" w14:paraId="72427757" w14:textId="77777777" w:rsidTr="0017100A">
        <w:trPr>
          <w:trHeight w:val="1134"/>
        </w:trPr>
        <w:tc>
          <w:tcPr>
            <w:tcW w:w="1271" w:type="dxa"/>
            <w:shd w:val="clear" w:color="auto" w:fill="D9D9D9"/>
            <w:textDirection w:val="btLr"/>
            <w:vAlign w:val="center"/>
          </w:tcPr>
          <w:p w14:paraId="0BC12093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710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Actions mises en œuvre</w:t>
            </w:r>
          </w:p>
        </w:tc>
        <w:tc>
          <w:tcPr>
            <w:tcW w:w="9356" w:type="dxa"/>
          </w:tcPr>
          <w:p w14:paraId="0B0B6D77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U</w:t>
            </w:r>
            <w:r w:rsidR="00C950A2" w:rsidRPr="0017100A">
              <w:rPr>
                <w:rFonts w:ascii="Calibri,Bold" w:hAnsi="Calibri,Bold" w:cs="Calibri,Bold"/>
                <w:b/>
                <w:bCs/>
              </w:rPr>
              <w:t>n</w:t>
            </w:r>
            <w:r w:rsidRPr="0017100A">
              <w:rPr>
                <w:rFonts w:ascii="Calibri,Bold" w:hAnsi="Calibri,Bold" w:cs="Calibri,Bold"/>
                <w:b/>
                <w:bCs/>
              </w:rPr>
              <w:t xml:space="preserve"> plan d’actions a-t-il été rédigé (</w:t>
            </w:r>
            <w:proofErr w:type="gramStart"/>
            <w:r w:rsidRPr="0017100A">
              <w:rPr>
                <w:rFonts w:ascii="Calibri,Bold" w:hAnsi="Calibri,Bold" w:cs="Calibri,Bold"/>
                <w:b/>
                <w:bCs/>
              </w:rPr>
              <w:t>suite au</w:t>
            </w:r>
            <w:proofErr w:type="gramEnd"/>
            <w:r w:rsidRPr="0017100A">
              <w:rPr>
                <w:rFonts w:ascii="Calibri,Bold" w:hAnsi="Calibri,Bold" w:cs="Calibri,Bold"/>
                <w:b/>
                <w:bCs/>
              </w:rPr>
              <w:t xml:space="preserve"> diagnostic) ?</w:t>
            </w:r>
          </w:p>
          <w:p w14:paraId="50731B56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</w:t>
            </w:r>
            <w:r w:rsidR="00C950A2" w:rsidRPr="0017100A">
              <w:rPr>
                <w:rFonts w:cs="Calibri"/>
              </w:rPr>
              <w:t xml:space="preserve">  </w:t>
            </w:r>
            <w:r w:rsidRPr="0017100A">
              <w:rPr>
                <w:rFonts w:cs="Calibri"/>
              </w:rPr>
              <w:t>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6AEC996B" w14:textId="77777777" w:rsidR="0050654C" w:rsidRPr="0017100A" w:rsidRDefault="0004256C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7100A">
              <w:rPr>
                <w:rFonts w:cs="Calibri"/>
                <w:b/>
                <w:bCs/>
              </w:rPr>
              <w:t xml:space="preserve">Si oui, le joindre à ce formulaire. </w:t>
            </w:r>
            <w:r w:rsidR="00050BB5" w:rsidRPr="0017100A">
              <w:rPr>
                <w:rFonts w:cs="Calibri"/>
                <w:b/>
                <w:bCs/>
              </w:rPr>
              <w:t>Piece jointe</w:t>
            </w:r>
            <w:r w:rsidR="00853F9E" w:rsidRPr="0017100A">
              <w:rPr>
                <w:rFonts w:cs="Calibri"/>
                <w:b/>
                <w:bCs/>
              </w:rPr>
              <w:t xml:space="preserve"> </w:t>
            </w:r>
            <w:r w:rsidR="00050BB5" w:rsidRPr="0017100A">
              <w:rPr>
                <w:rFonts w:cs="Calibri"/>
                <w:b/>
                <w:bCs/>
              </w:rPr>
              <w:t>:</w:t>
            </w:r>
            <w:r w:rsidR="00C950A2" w:rsidRPr="0017100A">
              <w:rPr>
                <w:rFonts w:cs="Calibri"/>
                <w:b/>
                <w:bCs/>
              </w:rPr>
              <w:t xml:space="preserve"> □</w:t>
            </w:r>
          </w:p>
          <w:p w14:paraId="11C67C49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Indiquez les thématiques des différentes actions :</w:t>
            </w:r>
          </w:p>
          <w:p w14:paraId="069AAAE7" w14:textId="77777777" w:rsidR="00C950A2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Energie </w:t>
            </w:r>
          </w:p>
          <w:p w14:paraId="769B241A" w14:textId="77777777" w:rsidR="00050BB5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C</w:t>
            </w:r>
            <w:r w:rsidR="00050BB5" w:rsidRPr="0017100A">
              <w:rPr>
                <w:rFonts w:cs="Calibri"/>
              </w:rPr>
              <w:t>limat</w:t>
            </w:r>
          </w:p>
          <w:p w14:paraId="38C4DE86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Eau</w:t>
            </w:r>
          </w:p>
          <w:p w14:paraId="739995DD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D</w:t>
            </w:r>
            <w:r w:rsidR="00C950A2" w:rsidRPr="0017100A">
              <w:rPr>
                <w:rFonts w:cs="Calibri"/>
              </w:rPr>
              <w:t>é</w:t>
            </w:r>
            <w:r w:rsidRPr="0017100A">
              <w:rPr>
                <w:rFonts w:cs="Calibri"/>
              </w:rPr>
              <w:t>chets</w:t>
            </w:r>
          </w:p>
          <w:p w14:paraId="661741A9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Solidarit</w:t>
            </w:r>
            <w:r w:rsidR="00C950A2" w:rsidRPr="0017100A">
              <w:rPr>
                <w:rFonts w:cs="Calibri"/>
              </w:rPr>
              <w:t>é</w:t>
            </w:r>
            <w:r w:rsidRPr="0017100A">
              <w:rPr>
                <w:rFonts w:cs="Calibri"/>
              </w:rPr>
              <w:t xml:space="preserve"> locale / internationale</w:t>
            </w:r>
          </w:p>
          <w:p w14:paraId="253ECC55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Coop</w:t>
            </w:r>
            <w:r w:rsidR="00C950A2" w:rsidRPr="0017100A">
              <w:rPr>
                <w:rFonts w:cs="Calibri"/>
              </w:rPr>
              <w:t>é</w:t>
            </w:r>
            <w:r w:rsidRPr="0017100A">
              <w:rPr>
                <w:rFonts w:cs="Calibri"/>
              </w:rPr>
              <w:t>ration internationale</w:t>
            </w:r>
          </w:p>
          <w:p w14:paraId="7531ADD8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Mobilit</w:t>
            </w:r>
            <w:r w:rsidR="00C950A2" w:rsidRPr="0017100A">
              <w:rPr>
                <w:rFonts w:cs="Calibri"/>
              </w:rPr>
              <w:t>é</w:t>
            </w:r>
            <w:r w:rsidRPr="0017100A">
              <w:rPr>
                <w:rFonts w:cs="Calibri"/>
              </w:rPr>
              <w:t xml:space="preserve"> / transports</w:t>
            </w:r>
          </w:p>
          <w:p w14:paraId="0DE736ED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B</w:t>
            </w:r>
            <w:r w:rsidR="00C950A2" w:rsidRPr="0017100A">
              <w:rPr>
                <w:rFonts w:cs="Calibri"/>
              </w:rPr>
              <w:t>â</w:t>
            </w:r>
            <w:r w:rsidRPr="0017100A">
              <w:rPr>
                <w:rFonts w:cs="Calibri"/>
              </w:rPr>
              <w:t xml:space="preserve">timents et </w:t>
            </w:r>
            <w:r w:rsidR="00C950A2" w:rsidRPr="0017100A">
              <w:rPr>
                <w:rFonts w:cs="Calibri"/>
              </w:rPr>
              <w:t>é</w:t>
            </w:r>
            <w:r w:rsidRPr="0017100A">
              <w:rPr>
                <w:rFonts w:cs="Calibri"/>
              </w:rPr>
              <w:t>quipements</w:t>
            </w:r>
          </w:p>
          <w:p w14:paraId="7A32D485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spellStart"/>
            <w:r w:rsidRPr="0017100A">
              <w:rPr>
                <w:rFonts w:cs="Calibri"/>
              </w:rPr>
              <w:t>Economie</w:t>
            </w:r>
            <w:proofErr w:type="spellEnd"/>
            <w:r w:rsidRPr="0017100A">
              <w:rPr>
                <w:rFonts w:cs="Calibri"/>
              </w:rPr>
              <w:t xml:space="preserve"> (circulaire, responsable…)</w:t>
            </w:r>
          </w:p>
          <w:p w14:paraId="0B0FFBE3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Alimentation / Restauration</w:t>
            </w:r>
          </w:p>
          <w:p w14:paraId="7F3EF9D2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Risques majeurs</w:t>
            </w:r>
          </w:p>
          <w:p w14:paraId="2E02DCA2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Biodiversit</w:t>
            </w:r>
            <w:r w:rsidR="00C950A2" w:rsidRPr="0017100A">
              <w:rPr>
                <w:rFonts w:cs="Calibri"/>
              </w:rPr>
              <w:t>é</w:t>
            </w:r>
          </w:p>
          <w:p w14:paraId="3ED7098B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Sant</w:t>
            </w:r>
            <w:r w:rsidR="00C950A2" w:rsidRPr="0017100A">
              <w:rPr>
                <w:rFonts w:cs="Calibri"/>
              </w:rPr>
              <w:t>é</w:t>
            </w:r>
          </w:p>
          <w:p w14:paraId="5A95F967" w14:textId="77777777" w:rsidR="00C950A2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Autre :</w:t>
            </w:r>
          </w:p>
          <w:p w14:paraId="468DD170" w14:textId="77777777" w:rsidR="00DC5EC7" w:rsidRPr="0017100A" w:rsidRDefault="00DC5EC7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14:paraId="49A89A8A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 xml:space="preserve">Dans quel cadre les actions sont-elles mises en </w:t>
            </w:r>
            <w:r w:rsidR="00C950A2" w:rsidRPr="0017100A">
              <w:rPr>
                <w:rFonts w:ascii="Calibri,Bold" w:hAnsi="Calibri,Bold" w:cs="Calibri,Bold"/>
                <w:b/>
                <w:bCs/>
              </w:rPr>
              <w:t>œuvre</w:t>
            </w:r>
            <w:r w:rsidRPr="0017100A">
              <w:rPr>
                <w:rFonts w:ascii="Calibri,Bold" w:hAnsi="Calibri,Bold" w:cs="Calibri,Bold"/>
                <w:b/>
                <w:bCs/>
              </w:rPr>
              <w:t xml:space="preserve"> ?</w:t>
            </w:r>
          </w:p>
          <w:p w14:paraId="643D8CB4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Club / Atelier</w:t>
            </w:r>
          </w:p>
          <w:p w14:paraId="284BB6CD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Projet disciplinaire en classe</w:t>
            </w:r>
          </w:p>
          <w:p w14:paraId="7BB08F0A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Projet interdisciplinaire</w:t>
            </w:r>
          </w:p>
          <w:p w14:paraId="3F6C7828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Projet inter-degr</w:t>
            </w:r>
            <w:r w:rsidR="00C950A2" w:rsidRPr="0017100A">
              <w:rPr>
                <w:rFonts w:cs="Calibri"/>
              </w:rPr>
              <w:t>é</w:t>
            </w:r>
            <w:r w:rsidRPr="0017100A">
              <w:rPr>
                <w:rFonts w:cs="Calibri"/>
              </w:rPr>
              <w:t xml:space="preserve"> (</w:t>
            </w:r>
            <w:r w:rsidR="00C950A2" w:rsidRPr="0017100A">
              <w:rPr>
                <w:rFonts w:cs="Calibri"/>
              </w:rPr>
              <w:t>é</w:t>
            </w:r>
            <w:r w:rsidRPr="0017100A">
              <w:rPr>
                <w:rFonts w:cs="Calibri"/>
              </w:rPr>
              <w:t>cole-coll</w:t>
            </w:r>
            <w:r w:rsidR="00C950A2" w:rsidRPr="0017100A">
              <w:rPr>
                <w:rFonts w:cs="Calibri"/>
              </w:rPr>
              <w:t>è</w:t>
            </w:r>
            <w:r w:rsidRPr="0017100A">
              <w:rPr>
                <w:rFonts w:cs="Calibri"/>
              </w:rPr>
              <w:t>ge ou coll</w:t>
            </w:r>
            <w:r w:rsidR="00C950A2" w:rsidRPr="0017100A">
              <w:rPr>
                <w:rFonts w:cs="Calibri"/>
              </w:rPr>
              <w:t>è</w:t>
            </w:r>
            <w:r w:rsidRPr="0017100A">
              <w:rPr>
                <w:rFonts w:cs="Calibri"/>
              </w:rPr>
              <w:t>ge-lyc</w:t>
            </w:r>
            <w:r w:rsidR="00C950A2" w:rsidRPr="0017100A">
              <w:rPr>
                <w:rFonts w:cs="Calibri"/>
              </w:rPr>
              <w:t>é</w:t>
            </w:r>
            <w:r w:rsidRPr="0017100A">
              <w:rPr>
                <w:rFonts w:cs="Calibri"/>
              </w:rPr>
              <w:t>e)</w:t>
            </w:r>
          </w:p>
          <w:p w14:paraId="3F4A643B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Temps p</w:t>
            </w:r>
            <w:r w:rsidR="00C950A2" w:rsidRPr="0017100A">
              <w:rPr>
                <w:rFonts w:cs="Calibri"/>
              </w:rPr>
              <w:t>é</w:t>
            </w:r>
            <w:r w:rsidRPr="0017100A">
              <w:rPr>
                <w:rFonts w:cs="Calibri"/>
              </w:rPr>
              <w:t>riscolaire</w:t>
            </w:r>
          </w:p>
          <w:p w14:paraId="23F41323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Projet du CVL / CVC</w:t>
            </w:r>
          </w:p>
          <w:p w14:paraId="658EE82D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Infirmerie</w:t>
            </w:r>
          </w:p>
          <w:p w14:paraId="366DE49C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Autre :</w:t>
            </w:r>
          </w:p>
          <w:p w14:paraId="30E7FB7B" w14:textId="77777777" w:rsidR="006A313A" w:rsidRPr="0017100A" w:rsidRDefault="006A313A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4EA76A1C" w14:textId="77777777" w:rsidR="006A313A" w:rsidRPr="0017100A" w:rsidRDefault="006A313A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 xml:space="preserve">Quels sont les ODDS liés aux projets ? </w:t>
            </w:r>
          </w:p>
          <w:p w14:paraId="079E9881" w14:textId="77777777" w:rsidR="006A313A" w:rsidRPr="0017100A" w:rsidRDefault="006A313A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6A4D48A7" w14:textId="77777777" w:rsidR="006A313A" w:rsidRPr="0017100A" w:rsidRDefault="006A313A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31E92CEC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Quelles disciplines sont impliquées ?</w:t>
            </w:r>
          </w:p>
          <w:p w14:paraId="596D360B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4DBF3BCE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Nombre de niveaux impliqués (les préciser) :</w:t>
            </w:r>
          </w:p>
          <w:p w14:paraId="3C6638AF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 xml:space="preserve">Nombre d’élèves impliqués </w:t>
            </w:r>
            <w:r w:rsidR="00C950A2" w:rsidRPr="0017100A">
              <w:rPr>
                <w:rFonts w:ascii="Calibri,Bold" w:hAnsi="Calibri,Bold" w:cs="Calibri,Bold"/>
                <w:b/>
                <w:bCs/>
              </w:rPr>
              <w:t xml:space="preserve">(environ) </w:t>
            </w:r>
            <w:r w:rsidRPr="0017100A">
              <w:rPr>
                <w:rFonts w:ascii="Calibri,Bold" w:hAnsi="Calibri,Bold" w:cs="Calibri,Bold"/>
                <w:b/>
                <w:bCs/>
              </w:rPr>
              <w:t>:</w:t>
            </w:r>
          </w:p>
          <w:p w14:paraId="38996C2A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Certains élèves impliqués ont-ils le statut d’</w:t>
            </w:r>
            <w:r w:rsidR="00A24778" w:rsidRPr="0017100A">
              <w:rPr>
                <w:rFonts w:ascii="Calibri,Bold" w:hAnsi="Calibri,Bold" w:cs="Calibri,Bold"/>
                <w:b/>
                <w:bCs/>
              </w:rPr>
              <w:t>écocitoyens</w:t>
            </w:r>
            <w:r w:rsidRPr="0017100A">
              <w:rPr>
                <w:rFonts w:ascii="Calibri,Bold" w:hAnsi="Calibri,Bold" w:cs="Calibri,Bold"/>
                <w:b/>
                <w:bCs/>
              </w:rPr>
              <w:t xml:space="preserve"> ou d’éco-délégués ?</w:t>
            </w:r>
          </w:p>
          <w:p w14:paraId="70D751E2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</w:t>
            </w:r>
            <w:r w:rsidR="00C950A2" w:rsidRPr="0017100A">
              <w:rPr>
                <w:rFonts w:cs="Calibri"/>
              </w:rPr>
              <w:t xml:space="preserve">  </w:t>
            </w:r>
            <w:r w:rsidRPr="0017100A">
              <w:rPr>
                <w:rFonts w:cs="Calibri"/>
              </w:rPr>
              <w:t>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0F6D4803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Votre démarche s’inscrit-elle dans le cadre d’un appel à projet ?</w:t>
            </w:r>
          </w:p>
          <w:p w14:paraId="6E7046C5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lastRenderedPageBreak/>
              <w:t xml:space="preserve">□ </w:t>
            </w:r>
            <w:proofErr w:type="gramStart"/>
            <w:r w:rsidRPr="0017100A">
              <w:rPr>
                <w:rFonts w:cs="Calibri"/>
              </w:rPr>
              <w:t>Oui</w:t>
            </w:r>
            <w:r w:rsidR="00C950A2" w:rsidRPr="0017100A">
              <w:rPr>
                <w:rFonts w:cs="Calibri"/>
              </w:rPr>
              <w:t xml:space="preserve">  </w:t>
            </w:r>
            <w:r w:rsidRPr="0017100A">
              <w:rPr>
                <w:rFonts w:cs="Calibri"/>
              </w:rPr>
              <w:t>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6457EFCC" w14:textId="77777777" w:rsidR="00050BB5" w:rsidRPr="0017100A" w:rsidRDefault="00050BB5" w:rsidP="0017100A">
            <w:pPr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oui, précisez lequel :</w:t>
            </w:r>
          </w:p>
          <w:p w14:paraId="1C974518" w14:textId="77777777" w:rsidR="00E81633" w:rsidRPr="0017100A" w:rsidRDefault="00E8163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17100A" w:rsidRPr="0017100A" w14:paraId="728A2FF2" w14:textId="77777777" w:rsidTr="0017100A">
        <w:trPr>
          <w:trHeight w:val="1134"/>
        </w:trPr>
        <w:tc>
          <w:tcPr>
            <w:tcW w:w="1271" w:type="dxa"/>
            <w:shd w:val="clear" w:color="auto" w:fill="D9D9D9"/>
            <w:textDirection w:val="btLr"/>
            <w:vAlign w:val="center"/>
          </w:tcPr>
          <w:p w14:paraId="7AE94BB3" w14:textId="77777777" w:rsidR="0050654C" w:rsidRPr="0017100A" w:rsidRDefault="0050654C" w:rsidP="00171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710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Formation</w:t>
            </w:r>
          </w:p>
        </w:tc>
        <w:tc>
          <w:tcPr>
            <w:tcW w:w="9356" w:type="dxa"/>
          </w:tcPr>
          <w:p w14:paraId="6309FF0C" w14:textId="77777777" w:rsidR="0050654C" w:rsidRPr="0017100A" w:rsidRDefault="0050654C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Des membres coordinateurs ont-ils participé à des formations en lien avec le Développement</w:t>
            </w:r>
          </w:p>
          <w:p w14:paraId="118A544A" w14:textId="77777777" w:rsidR="0050654C" w:rsidRPr="0017100A" w:rsidRDefault="0050654C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durable ?</w:t>
            </w:r>
          </w:p>
          <w:p w14:paraId="02D06810" w14:textId="77777777" w:rsidR="0050654C" w:rsidRPr="0017100A" w:rsidRDefault="0050654C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  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1034E4BD" w14:textId="77777777" w:rsidR="0050654C" w:rsidRPr="0017100A" w:rsidRDefault="0050654C" w:rsidP="0017100A">
            <w:pPr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oui, indiquez le nom des formations et les fonctions des personnes formées :</w:t>
            </w:r>
          </w:p>
          <w:p w14:paraId="5837DF9B" w14:textId="77777777" w:rsidR="0050654C" w:rsidRPr="0017100A" w:rsidRDefault="0050654C" w:rsidP="0017100A">
            <w:pPr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17100A" w:rsidRPr="0017100A" w14:paraId="12AD4084" w14:textId="77777777" w:rsidTr="0017100A">
        <w:trPr>
          <w:trHeight w:val="1134"/>
        </w:trPr>
        <w:tc>
          <w:tcPr>
            <w:tcW w:w="1271" w:type="dxa"/>
            <w:shd w:val="clear" w:color="auto" w:fill="D9D9D9"/>
            <w:textDirection w:val="btLr"/>
            <w:vAlign w:val="center"/>
          </w:tcPr>
          <w:p w14:paraId="3A5E53AC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710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artenariat</w:t>
            </w:r>
          </w:p>
        </w:tc>
        <w:tc>
          <w:tcPr>
            <w:tcW w:w="9356" w:type="dxa"/>
          </w:tcPr>
          <w:p w14:paraId="4FBCB198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Un dialogue avec un ou des partenaires est-il engagé ?</w:t>
            </w:r>
          </w:p>
          <w:p w14:paraId="14F5F255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  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3A5E5FC0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 xml:space="preserve">Si oui, </w:t>
            </w:r>
            <w:proofErr w:type="gramStart"/>
            <w:r w:rsidRPr="0017100A">
              <w:rPr>
                <w:rFonts w:ascii="Calibri,Bold" w:hAnsi="Calibri,Bold" w:cs="Calibri,Bold"/>
                <w:b/>
                <w:bCs/>
              </w:rPr>
              <w:t>indiquez le</w:t>
            </w:r>
            <w:proofErr w:type="gramEnd"/>
            <w:r w:rsidRPr="0017100A">
              <w:rPr>
                <w:rFonts w:ascii="Calibri,Bold" w:hAnsi="Calibri,Bold" w:cs="Calibri,Bold"/>
                <w:b/>
                <w:bCs/>
              </w:rPr>
              <w:t xml:space="preserve"> ou les noms du ou des partenaires (y compris d’autres établissements</w:t>
            </w:r>
          </w:p>
          <w:p w14:paraId="518C1D6B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colaires) :</w:t>
            </w:r>
          </w:p>
          <w:p w14:paraId="07517574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5B13A5FA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oui, quelles actions ont été menées en partenariat ?</w:t>
            </w:r>
          </w:p>
          <w:p w14:paraId="1BD34290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17100A" w:rsidRPr="0017100A" w14:paraId="7C4E9BF9" w14:textId="77777777" w:rsidTr="0017100A">
        <w:trPr>
          <w:trHeight w:val="1134"/>
        </w:trPr>
        <w:tc>
          <w:tcPr>
            <w:tcW w:w="1271" w:type="dxa"/>
            <w:shd w:val="clear" w:color="auto" w:fill="D9D9D9"/>
            <w:textDirection w:val="btLr"/>
            <w:vAlign w:val="center"/>
          </w:tcPr>
          <w:p w14:paraId="1B90D641" w14:textId="77777777" w:rsidR="00050BB5" w:rsidRPr="0017100A" w:rsidRDefault="00050BB5" w:rsidP="00171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1710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9356" w:type="dxa"/>
          </w:tcPr>
          <w:p w14:paraId="1E784E56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Comment les actions EDD sont-elles valorisées à l’intérieur de l’établissement ?</w:t>
            </w:r>
          </w:p>
          <w:p w14:paraId="0862011A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Panneau d’affichage</w:t>
            </w:r>
          </w:p>
          <w:p w14:paraId="32D0FD57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ENT</w:t>
            </w:r>
          </w:p>
          <w:p w14:paraId="1693C39B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spellStart"/>
            <w:r w:rsidR="00A24778" w:rsidRPr="0017100A">
              <w:rPr>
                <w:rFonts w:cs="Calibri"/>
              </w:rPr>
              <w:t>Evènement</w:t>
            </w:r>
            <w:proofErr w:type="spellEnd"/>
            <w:r w:rsidRPr="0017100A">
              <w:rPr>
                <w:rFonts w:cs="Calibri"/>
              </w:rPr>
              <w:t xml:space="preserve"> en lien avec le </w:t>
            </w:r>
            <w:r w:rsidR="00A24778" w:rsidRPr="0017100A">
              <w:rPr>
                <w:rFonts w:cs="Calibri"/>
              </w:rPr>
              <w:t>Développement</w:t>
            </w:r>
            <w:r w:rsidRPr="0017100A">
              <w:rPr>
                <w:rFonts w:cs="Calibri"/>
              </w:rPr>
              <w:t xml:space="preserve"> durable</w:t>
            </w:r>
          </w:p>
          <w:p w14:paraId="3DC3D259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Autre :</w:t>
            </w:r>
          </w:p>
          <w:p w14:paraId="1C696D49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Comment les actions EDD sont-elles valorisées à l’extérieur de l’établissement ?</w:t>
            </w:r>
          </w:p>
          <w:p w14:paraId="139251E7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Articles de presse</w:t>
            </w:r>
          </w:p>
          <w:p w14:paraId="6F5CD039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Publications Internet</w:t>
            </w:r>
          </w:p>
          <w:p w14:paraId="56AD1B95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□ Autre :</w:t>
            </w:r>
          </w:p>
          <w:p w14:paraId="4A080D27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Indiquez ici les liens vers les publications :</w:t>
            </w:r>
          </w:p>
          <w:p w14:paraId="31ED6BD5" w14:textId="77777777" w:rsidR="00050BB5" w:rsidRPr="0017100A" w:rsidRDefault="00050BB5" w:rsidP="0017100A">
            <w:pPr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17100A" w:rsidRPr="0017100A" w14:paraId="03713514" w14:textId="77777777" w:rsidTr="0017100A">
        <w:trPr>
          <w:trHeight w:val="1134"/>
        </w:trPr>
        <w:tc>
          <w:tcPr>
            <w:tcW w:w="1271" w:type="dxa"/>
            <w:shd w:val="clear" w:color="auto" w:fill="D9D9D9"/>
            <w:textDirection w:val="btLr"/>
            <w:vAlign w:val="center"/>
          </w:tcPr>
          <w:p w14:paraId="6EC2983D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1710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valuation</w:t>
            </w:r>
            <w:proofErr w:type="spellEnd"/>
          </w:p>
        </w:tc>
        <w:tc>
          <w:tcPr>
            <w:tcW w:w="9356" w:type="dxa"/>
          </w:tcPr>
          <w:p w14:paraId="3A5754DF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Une évaluation des actions engagées est-elle prévue dans l’année ?</w:t>
            </w:r>
          </w:p>
          <w:p w14:paraId="435FBA77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</w:t>
            </w:r>
            <w:r w:rsidR="00E81633" w:rsidRPr="0017100A">
              <w:rPr>
                <w:rFonts w:cs="Calibri"/>
              </w:rPr>
              <w:t xml:space="preserve">  </w:t>
            </w:r>
            <w:r w:rsidRPr="0017100A">
              <w:rPr>
                <w:rFonts w:cs="Calibri"/>
              </w:rPr>
              <w:t>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4A813DB3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 xml:space="preserve">Si oui, les élèves </w:t>
            </w:r>
            <w:r w:rsidR="00244B4C" w:rsidRPr="0017100A">
              <w:rPr>
                <w:rFonts w:ascii="Calibri,Bold" w:hAnsi="Calibri,Bold" w:cs="Calibri,Bold"/>
                <w:b/>
                <w:bCs/>
              </w:rPr>
              <w:t xml:space="preserve">et notamment les éco-délégués </w:t>
            </w:r>
            <w:r w:rsidRPr="0017100A">
              <w:rPr>
                <w:rFonts w:ascii="Calibri,Bold" w:hAnsi="Calibri,Bold" w:cs="Calibri,Bold"/>
                <w:b/>
                <w:bCs/>
              </w:rPr>
              <w:t>sont-ils associés à cette évaluation ?</w:t>
            </w:r>
          </w:p>
          <w:p w14:paraId="5B28C707" w14:textId="77777777" w:rsidR="00E81633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</w:t>
            </w:r>
            <w:r w:rsidR="00E81633" w:rsidRPr="0017100A">
              <w:rPr>
                <w:rFonts w:cs="Calibri"/>
              </w:rPr>
              <w:t xml:space="preserve">  </w:t>
            </w:r>
            <w:r w:rsidRPr="0017100A">
              <w:rPr>
                <w:rFonts w:cs="Calibri"/>
              </w:rPr>
              <w:t>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466850ED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une évaluation des actions a déjà été réalisée cette année ou les années précédentes, la</w:t>
            </w:r>
          </w:p>
          <w:p w14:paraId="2AF577D4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joindre au formulaire</w:t>
            </w:r>
          </w:p>
          <w:p w14:paraId="2602D0CA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>Piece jointe :</w:t>
            </w:r>
            <w:r w:rsidR="00E81633" w:rsidRPr="0017100A">
              <w:rPr>
                <w:rFonts w:cs="Calibri"/>
              </w:rPr>
              <w:t xml:space="preserve"> □</w:t>
            </w:r>
          </w:p>
          <w:p w14:paraId="5510A7E1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 xml:space="preserve">A ce stade de votre démarche E3D, </w:t>
            </w:r>
            <w:r w:rsidR="00E81633" w:rsidRPr="0017100A">
              <w:rPr>
                <w:rFonts w:ascii="Calibri,Bold" w:hAnsi="Calibri,Bold" w:cs="Calibri,Bold"/>
                <w:b/>
                <w:bCs/>
              </w:rPr>
              <w:t>quelle</w:t>
            </w:r>
            <w:r w:rsidR="00DD55B5" w:rsidRPr="0017100A">
              <w:rPr>
                <w:rFonts w:ascii="Calibri,Bold" w:hAnsi="Calibri,Bold" w:cs="Calibri,Bold"/>
                <w:b/>
                <w:bCs/>
              </w:rPr>
              <w:t>s</w:t>
            </w:r>
            <w:r w:rsidR="00E81633" w:rsidRPr="0017100A">
              <w:rPr>
                <w:rFonts w:ascii="Calibri,Bold" w:hAnsi="Calibri,Bold" w:cs="Calibri,Bold"/>
                <w:b/>
                <w:bCs/>
              </w:rPr>
              <w:t xml:space="preserve"> modifications</w:t>
            </w:r>
            <w:r w:rsidRPr="0017100A">
              <w:rPr>
                <w:rFonts w:ascii="Calibri,Bold" w:hAnsi="Calibri,Bold" w:cs="Calibri,Bold"/>
                <w:b/>
                <w:bCs/>
              </w:rPr>
              <w:t xml:space="preserve"> de fonctionnement ont-elles été réalisées ?</w:t>
            </w:r>
          </w:p>
          <w:p w14:paraId="7B053C0D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</w:t>
            </w:r>
            <w:r w:rsidR="00E81633" w:rsidRPr="0017100A">
              <w:rPr>
                <w:rFonts w:cs="Calibri"/>
              </w:rPr>
              <w:t xml:space="preserve">  </w:t>
            </w:r>
            <w:r w:rsidRPr="0017100A">
              <w:rPr>
                <w:rFonts w:cs="Calibri"/>
              </w:rPr>
              <w:t>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12DDAC59" w14:textId="77777777" w:rsidR="00E81633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oui, précisez de quelle nature :</w:t>
            </w:r>
          </w:p>
          <w:p w14:paraId="5D297BEA" w14:textId="77777777" w:rsidR="000543D3" w:rsidRPr="0017100A" w:rsidRDefault="000543D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1B83B8F2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Une évaluation des compétences des élèves engagés dans la démarche E3D a-t-elle été</w:t>
            </w:r>
          </w:p>
          <w:p w14:paraId="275AD5D6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réalisée ?</w:t>
            </w:r>
          </w:p>
          <w:p w14:paraId="62CA35E0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7100A">
              <w:rPr>
                <w:rFonts w:cs="Calibri"/>
              </w:rPr>
              <w:t xml:space="preserve">□ </w:t>
            </w:r>
            <w:proofErr w:type="gramStart"/>
            <w:r w:rsidRPr="0017100A">
              <w:rPr>
                <w:rFonts w:cs="Calibri"/>
              </w:rPr>
              <w:t>Oui</w:t>
            </w:r>
            <w:r w:rsidR="00E81633" w:rsidRPr="0017100A">
              <w:rPr>
                <w:rFonts w:cs="Calibri"/>
              </w:rPr>
              <w:t xml:space="preserve">  </w:t>
            </w:r>
            <w:r w:rsidRPr="0017100A">
              <w:rPr>
                <w:rFonts w:cs="Calibri"/>
              </w:rPr>
              <w:t>□</w:t>
            </w:r>
            <w:proofErr w:type="gramEnd"/>
            <w:r w:rsidRPr="0017100A">
              <w:rPr>
                <w:rFonts w:cs="Calibri"/>
              </w:rPr>
              <w:t xml:space="preserve"> Non</w:t>
            </w:r>
          </w:p>
          <w:p w14:paraId="0281C8FE" w14:textId="77777777" w:rsidR="00C950A2" w:rsidRPr="0017100A" w:rsidRDefault="00C950A2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i oui, sous quelle forme</w:t>
            </w:r>
            <w:r w:rsidR="000543D3" w:rsidRPr="0017100A">
              <w:rPr>
                <w:rFonts w:ascii="Calibri,Bold" w:hAnsi="Calibri,Bold" w:cs="Calibri,Bold"/>
                <w:b/>
                <w:bCs/>
              </w:rPr>
              <w:t xml:space="preserve"> ? (passeport écocitoyen, </w:t>
            </w:r>
            <w:proofErr w:type="gramStart"/>
            <w:r w:rsidR="000543D3" w:rsidRPr="0017100A">
              <w:rPr>
                <w:rFonts w:ascii="Calibri,Bold" w:hAnsi="Calibri,Bold" w:cs="Calibri,Bold"/>
                <w:b/>
                <w:bCs/>
              </w:rPr>
              <w:t>… )</w:t>
            </w:r>
            <w:proofErr w:type="gramEnd"/>
          </w:p>
          <w:p w14:paraId="480859FE" w14:textId="77777777" w:rsidR="000543D3" w:rsidRPr="0017100A" w:rsidRDefault="000543D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</w:tc>
      </w:tr>
    </w:tbl>
    <w:p w14:paraId="290DF58B" w14:textId="77777777" w:rsidR="00446107" w:rsidRDefault="00446107" w:rsidP="00F919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111"/>
        <w:gridCol w:w="5387"/>
      </w:tblGrid>
      <w:tr w:rsidR="00853F9E" w:rsidRPr="0017100A" w14:paraId="442CFD01" w14:textId="77777777" w:rsidTr="0017100A">
        <w:trPr>
          <w:trHeight w:val="2220"/>
        </w:trPr>
        <w:tc>
          <w:tcPr>
            <w:tcW w:w="10627" w:type="dxa"/>
            <w:gridSpan w:val="3"/>
          </w:tcPr>
          <w:p w14:paraId="17918E98" w14:textId="77777777" w:rsidR="00853F9E" w:rsidRPr="0017100A" w:rsidRDefault="00853F9E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Résumé de la candidature </w:t>
            </w:r>
            <w:r w:rsidR="000543D3" w:rsidRPr="0017100A">
              <w:rPr>
                <w:rFonts w:ascii="Calibri,Bold" w:hAnsi="Calibri,Bold" w:cs="Calibri,Bold"/>
                <w:b/>
                <w:bCs/>
              </w:rPr>
              <w:t>(actions importantes, partenaires, …)</w:t>
            </w:r>
          </w:p>
          <w:p w14:paraId="4618206E" w14:textId="77777777" w:rsidR="000543D3" w:rsidRPr="0017100A" w:rsidRDefault="000543D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26A0F32E" w14:textId="77777777" w:rsidR="000543D3" w:rsidRPr="0017100A" w:rsidRDefault="000543D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079DEFAD" w14:textId="77777777" w:rsidR="000543D3" w:rsidRPr="0017100A" w:rsidRDefault="000543D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510069A8" w14:textId="77777777" w:rsidR="000543D3" w:rsidRPr="0017100A" w:rsidRDefault="000543D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17E23983" w14:textId="77777777" w:rsidR="000543D3" w:rsidRPr="0017100A" w:rsidRDefault="000543D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5CC50425" w14:textId="77777777" w:rsidR="000543D3" w:rsidRPr="0017100A" w:rsidRDefault="000543D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0D3CEA11" w14:textId="77777777" w:rsidR="000543D3" w:rsidRPr="0017100A" w:rsidRDefault="000543D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74EC53DB" w14:textId="77777777" w:rsidR="000543D3" w:rsidRPr="0017100A" w:rsidRDefault="000543D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2959F5EA" w14:textId="77777777" w:rsidR="000543D3" w:rsidRPr="0017100A" w:rsidRDefault="000543D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7B3BE77F" w14:textId="77777777" w:rsidR="000543D3" w:rsidRPr="0017100A" w:rsidRDefault="000543D3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50654C" w:rsidRPr="0017100A" w14:paraId="57FF5821" w14:textId="77777777" w:rsidTr="0017100A">
        <w:trPr>
          <w:trHeight w:val="1800"/>
        </w:trPr>
        <w:tc>
          <w:tcPr>
            <w:tcW w:w="1129" w:type="dxa"/>
          </w:tcPr>
          <w:p w14:paraId="0CF2F199" w14:textId="77777777" w:rsidR="0050654C" w:rsidRPr="0017100A" w:rsidRDefault="0050654C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lastRenderedPageBreak/>
              <w:t xml:space="preserve">Date : </w:t>
            </w:r>
          </w:p>
          <w:p w14:paraId="5F2B3314" w14:textId="77777777" w:rsidR="00CC7C36" w:rsidRPr="0017100A" w:rsidRDefault="00CC7C36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17535E76" w14:textId="77777777" w:rsidR="00CC7C36" w:rsidRPr="0017100A" w:rsidRDefault="00CC7C36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745B8053" w14:textId="77777777" w:rsidR="00CC7C36" w:rsidRPr="0017100A" w:rsidRDefault="00CC7C36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7556D77A" w14:textId="77777777" w:rsidR="00CC7C36" w:rsidRPr="0017100A" w:rsidRDefault="00CC7C36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1F954FBE" w14:textId="77777777" w:rsidR="00CC7C36" w:rsidRPr="0017100A" w:rsidRDefault="00CC7C36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3E20FF92" w14:textId="77777777" w:rsidR="00CC7C36" w:rsidRPr="0017100A" w:rsidRDefault="00CC7C36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  <w:p w14:paraId="12F94BD3" w14:textId="77777777" w:rsidR="00CC7C36" w:rsidRPr="0017100A" w:rsidRDefault="00CC7C36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4111" w:type="dxa"/>
          </w:tcPr>
          <w:p w14:paraId="00DE9195" w14:textId="77777777" w:rsidR="0050654C" w:rsidRPr="0017100A" w:rsidRDefault="0050654C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S</w:t>
            </w:r>
            <w:r w:rsidR="000543D3" w:rsidRPr="0017100A">
              <w:rPr>
                <w:rFonts w:ascii="Calibri,Bold" w:hAnsi="Calibri,Bold" w:cs="Calibri,Bold"/>
                <w:b/>
                <w:bCs/>
              </w:rPr>
              <w:t>i</w:t>
            </w:r>
            <w:r w:rsidRPr="0017100A">
              <w:rPr>
                <w:rFonts w:ascii="Calibri,Bold" w:hAnsi="Calibri,Bold" w:cs="Calibri,Bold"/>
                <w:b/>
                <w:bCs/>
              </w:rPr>
              <w:t xml:space="preserve">gnature du chef d’établissement : </w:t>
            </w:r>
          </w:p>
        </w:tc>
        <w:tc>
          <w:tcPr>
            <w:tcW w:w="5387" w:type="dxa"/>
          </w:tcPr>
          <w:p w14:paraId="7583AFE2" w14:textId="77777777" w:rsidR="0050654C" w:rsidRPr="0017100A" w:rsidRDefault="0050654C" w:rsidP="00171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</w:rPr>
            </w:pPr>
            <w:r w:rsidRPr="0017100A">
              <w:rPr>
                <w:rFonts w:ascii="Calibri,Bold" w:hAnsi="Calibri,Bold" w:cs="Calibri,Bold"/>
                <w:b/>
                <w:bCs/>
              </w:rPr>
              <w:t>Cachet de l’établissement</w:t>
            </w:r>
          </w:p>
        </w:tc>
      </w:tr>
    </w:tbl>
    <w:p w14:paraId="79E4C5EC" w14:textId="77777777" w:rsidR="00446107" w:rsidRDefault="00446107" w:rsidP="00F919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sectPr w:rsidR="00446107" w:rsidSect="002503E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5DB9F" w14:textId="77777777" w:rsidR="00505158" w:rsidRDefault="00505158" w:rsidP="00B30A79">
      <w:pPr>
        <w:spacing w:after="0" w:line="240" w:lineRule="auto"/>
      </w:pPr>
      <w:r>
        <w:separator/>
      </w:r>
    </w:p>
  </w:endnote>
  <w:endnote w:type="continuationSeparator" w:id="0">
    <w:p w14:paraId="700CC67F" w14:textId="77777777" w:rsidR="00505158" w:rsidRDefault="00505158" w:rsidP="00B3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76A6" w14:textId="77777777" w:rsidR="00B30A79" w:rsidRDefault="00B30A7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553A9">
      <w:rPr>
        <w:noProof/>
      </w:rPr>
      <w:t>1</w:t>
    </w:r>
    <w:r>
      <w:fldChar w:fldCharType="end"/>
    </w:r>
  </w:p>
  <w:p w14:paraId="4CB8AE52" w14:textId="1F884425" w:rsidR="00B30A79" w:rsidRPr="00B30A79" w:rsidRDefault="00B30A79">
    <w:pPr>
      <w:pStyle w:val="Pieddepage"/>
      <w:rPr>
        <w:i/>
      </w:rPr>
    </w:pPr>
    <w:r w:rsidRPr="00B30A79">
      <w:rPr>
        <w:i/>
      </w:rPr>
      <w:t>Année 202</w:t>
    </w:r>
    <w:r w:rsidR="002B1BC4">
      <w:rPr>
        <w:i/>
      </w:rPr>
      <w:t>5</w:t>
    </w:r>
    <w:r w:rsidR="0017100A">
      <w:rPr>
        <w:i/>
      </w:rPr>
      <w:t>-202</w:t>
    </w:r>
    <w:r w:rsidR="002B1BC4">
      <w:rPr>
        <w:i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81F8" w14:textId="77777777" w:rsidR="00505158" w:rsidRDefault="00505158" w:rsidP="00B30A79">
      <w:pPr>
        <w:spacing w:after="0" w:line="240" w:lineRule="auto"/>
      </w:pPr>
      <w:r>
        <w:separator/>
      </w:r>
    </w:p>
  </w:footnote>
  <w:footnote w:type="continuationSeparator" w:id="0">
    <w:p w14:paraId="65558320" w14:textId="77777777" w:rsidR="00505158" w:rsidRDefault="00505158" w:rsidP="00B3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026"/>
    <w:multiLevelType w:val="hybridMultilevel"/>
    <w:tmpl w:val="B8E49B98"/>
    <w:lvl w:ilvl="0" w:tplc="4984B05E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Corbe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1CB6"/>
    <w:multiLevelType w:val="hybridMultilevel"/>
    <w:tmpl w:val="651E9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279D"/>
    <w:multiLevelType w:val="hybridMultilevel"/>
    <w:tmpl w:val="CDDE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529695">
    <w:abstractNumId w:val="0"/>
  </w:num>
  <w:num w:numId="2" w16cid:durableId="1416778787">
    <w:abstractNumId w:val="2"/>
  </w:num>
  <w:num w:numId="3" w16cid:durableId="1738288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3A9"/>
    <w:rsid w:val="00034E96"/>
    <w:rsid w:val="0004256C"/>
    <w:rsid w:val="00050BB5"/>
    <w:rsid w:val="000543D3"/>
    <w:rsid w:val="000553A9"/>
    <w:rsid w:val="00060C10"/>
    <w:rsid w:val="0008167A"/>
    <w:rsid w:val="000834F0"/>
    <w:rsid w:val="000A65CB"/>
    <w:rsid w:val="000E7D5B"/>
    <w:rsid w:val="000F2BC0"/>
    <w:rsid w:val="000F53EC"/>
    <w:rsid w:val="000F6317"/>
    <w:rsid w:val="0013093F"/>
    <w:rsid w:val="0017100A"/>
    <w:rsid w:val="0017599A"/>
    <w:rsid w:val="00244B4C"/>
    <w:rsid w:val="002503E4"/>
    <w:rsid w:val="00257925"/>
    <w:rsid w:val="002620A7"/>
    <w:rsid w:val="00281545"/>
    <w:rsid w:val="002B1BC4"/>
    <w:rsid w:val="002D789C"/>
    <w:rsid w:val="002F7797"/>
    <w:rsid w:val="00303E7E"/>
    <w:rsid w:val="003052F4"/>
    <w:rsid w:val="0034002B"/>
    <w:rsid w:val="003C738E"/>
    <w:rsid w:val="00446107"/>
    <w:rsid w:val="00453B4A"/>
    <w:rsid w:val="00505158"/>
    <w:rsid w:val="0050654C"/>
    <w:rsid w:val="005422EB"/>
    <w:rsid w:val="005743EA"/>
    <w:rsid w:val="005E0FEE"/>
    <w:rsid w:val="00601BB8"/>
    <w:rsid w:val="006161F4"/>
    <w:rsid w:val="00634D2E"/>
    <w:rsid w:val="00644E7B"/>
    <w:rsid w:val="006558ED"/>
    <w:rsid w:val="006A313A"/>
    <w:rsid w:val="006D7E13"/>
    <w:rsid w:val="00776BEC"/>
    <w:rsid w:val="007879DD"/>
    <w:rsid w:val="00797F26"/>
    <w:rsid w:val="00853F9E"/>
    <w:rsid w:val="0085596A"/>
    <w:rsid w:val="008F7941"/>
    <w:rsid w:val="00947ABD"/>
    <w:rsid w:val="00962FEE"/>
    <w:rsid w:val="00995A1E"/>
    <w:rsid w:val="009B58AA"/>
    <w:rsid w:val="009E7677"/>
    <w:rsid w:val="00A22AE7"/>
    <w:rsid w:val="00A24778"/>
    <w:rsid w:val="00A30369"/>
    <w:rsid w:val="00A42A34"/>
    <w:rsid w:val="00A55584"/>
    <w:rsid w:val="00A75948"/>
    <w:rsid w:val="00B27D12"/>
    <w:rsid w:val="00B30A79"/>
    <w:rsid w:val="00BF321E"/>
    <w:rsid w:val="00C950A2"/>
    <w:rsid w:val="00CC04D3"/>
    <w:rsid w:val="00CC7C36"/>
    <w:rsid w:val="00D82674"/>
    <w:rsid w:val="00DC1DB1"/>
    <w:rsid w:val="00DC5EC7"/>
    <w:rsid w:val="00DD55B5"/>
    <w:rsid w:val="00E81633"/>
    <w:rsid w:val="00EB180C"/>
    <w:rsid w:val="00EF3BE8"/>
    <w:rsid w:val="00F232E2"/>
    <w:rsid w:val="00F30695"/>
    <w:rsid w:val="00F3101F"/>
    <w:rsid w:val="00F574CB"/>
    <w:rsid w:val="00F745CD"/>
    <w:rsid w:val="00F9199F"/>
    <w:rsid w:val="00F94A02"/>
    <w:rsid w:val="00F962FA"/>
    <w:rsid w:val="00F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86D21"/>
  <w15:docId w15:val="{CABE84A8-C029-4824-833F-138E6A01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0A65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F321E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0A65C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ornor">
    <w:name w:val="nor_nor"/>
    <w:basedOn w:val="Policepardfaut"/>
    <w:rsid w:val="000A65CB"/>
  </w:style>
  <w:style w:type="character" w:styleId="AcronymeHTML">
    <w:name w:val="HTML Acronym"/>
    <w:basedOn w:val="Policepardfaut"/>
    <w:uiPriority w:val="99"/>
    <w:semiHidden/>
    <w:unhideWhenUsed/>
    <w:rsid w:val="000A65CB"/>
  </w:style>
  <w:style w:type="character" w:customStyle="1" w:styleId="nornature">
    <w:name w:val="nor_nature"/>
    <w:basedOn w:val="Policepardfaut"/>
    <w:rsid w:val="000A65CB"/>
  </w:style>
  <w:style w:type="character" w:customStyle="1" w:styleId="noremetteur">
    <w:name w:val="nor_emetteur"/>
    <w:basedOn w:val="Policepardfaut"/>
    <w:rsid w:val="000A65CB"/>
  </w:style>
  <w:style w:type="character" w:customStyle="1" w:styleId="norvu">
    <w:name w:val="nor_vu"/>
    <w:basedOn w:val="Policepardfaut"/>
    <w:rsid w:val="000A65CB"/>
  </w:style>
  <w:style w:type="paragraph" w:styleId="NormalWeb">
    <w:name w:val="Normal (Web)"/>
    <w:basedOn w:val="Normal"/>
    <w:uiPriority w:val="99"/>
    <w:unhideWhenUsed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itre">
    <w:name w:val="stitre"/>
    <w:basedOn w:val="Normal"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itre1">
    <w:name w:val="stitre1"/>
    <w:basedOn w:val="Normal"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503E4"/>
    <w:rPr>
      <w:sz w:val="22"/>
      <w:szCs w:val="22"/>
      <w:lang w:eastAsia="en-US"/>
    </w:rPr>
  </w:style>
  <w:style w:type="paragraph" w:customStyle="1" w:styleId="Default">
    <w:name w:val="Default"/>
    <w:rsid w:val="00DC1D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DC1DB1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797F2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D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4D2E"/>
    <w:rPr>
      <w:rFonts w:ascii="Lucida Grande" w:hAnsi="Lucida Grande" w:cs="Lucida Grande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947AB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30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A79"/>
  </w:style>
  <w:style w:type="paragraph" w:styleId="Pieddepage">
    <w:name w:val="footer"/>
    <w:basedOn w:val="Normal"/>
    <w:link w:val="PieddepageCar"/>
    <w:uiPriority w:val="99"/>
    <w:unhideWhenUsed/>
    <w:rsid w:val="00B30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A79"/>
  </w:style>
  <w:style w:type="character" w:customStyle="1" w:styleId="Mentionnonrsolue3">
    <w:name w:val="Mention non résolue3"/>
    <w:uiPriority w:val="99"/>
    <w:semiHidden/>
    <w:unhideWhenUsed/>
    <w:rsid w:val="000F2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774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2062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7/4-0-0%20DOSSIERS%20DISCIPLINAIRES/EDD/TEXTES_CHARTES%20ACA_DOCUMENTS/CHARTE%20E3D/formulaire_candidature_e3d_etablissement_guyane_2024-202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31A0-C87A-464A-8040-CFF5B67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candidature_e3d_etablissement_guyane_2024-2025.dot</Template>
  <TotalTime>2</TotalTime>
  <Pages>4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egevand</dc:creator>
  <cp:keywords/>
  <dc:description/>
  <cp:lastModifiedBy>Olivier MEGEVAND</cp:lastModifiedBy>
  <cp:revision>3</cp:revision>
  <cp:lastPrinted>2024-10-09T20:48:00Z</cp:lastPrinted>
  <dcterms:created xsi:type="dcterms:W3CDTF">2025-11-04T18:18:00Z</dcterms:created>
  <dcterms:modified xsi:type="dcterms:W3CDTF">2025-11-04T18:20:00Z</dcterms:modified>
</cp:coreProperties>
</file>